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244021-be25-49fb-8f21-7f20b633f8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014b6c-80e5-4189-b17e-fe2c4b6988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e9b953-257b-413b-b4c3-fcdcc8e406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3ba6c0-dbab-4226-ae8f-96ccde1b45d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b6985c-e7ee-4b26-bee0-862ece379b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540de5-52bf-4521-bfef-ab5eac011e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dac30f-dfe5-4530-9f13-a3d7158399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406a5d-2897-46f0-b32c-9b1a53dbf9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91b874-a821-470b-9f62-56198fd784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3ce82b-2aef-40dc-85f6-f16a966f3f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3f4cf9-8c10-40fe-80a7-9c323d429e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3d2f80-1f57-44a7-aae6-d3251a2256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cd7cf0-3ce0-462f-8339-959e03a693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87aa20-f0cd-4fe2-8f51-db469bf142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8b48fe-4310-4f53-a502-8b746655db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cc0a9f-675e-45b5-978c-bfd7c1d375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1d0b7d-e2c3-410c-8ffe-2782e0237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0e0255-8af3-4634-8fd9-71bba56359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901088-dafc-4ff4-aa81-634d7867ac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08b657-7cfd-4add-97f7-e2fedaae0a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7c0019-cf0f-495e-8063-f4c419f806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64210e-7eba-4c98-86b3-42783e96b4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84bcb4-7996-458b-a727-5d1fe4ee82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50c41c-c004-4cc0-b432-dc7b7d33b3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3f4a9c-b642-411e-a420-b9ef8d1f9e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07d123-d564-430f-a59b-ed55331141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685073-9e82-4467-9d63-eb7ad9341f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4a4d02-5b99-4a4f-af96-0366b53455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225a00-19eb-4bd9-ab6e-f4354f6661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b6985c-e7ee-4b26-bee0-862ece379b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def27c-c1fa-46dd-b0ea-d945c58968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0beb99-915f-4357-b225-9a1605a85c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5d90df-db6e-473a-ba6a-fdb864ebb6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895312-c02b-446b-8d57-053cf71b98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c42ab9-c6ba-4b51-bdd1-7f945ac5e5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2eaa61-f912-4be8-9ad2-e4b36137a2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3371c0-23c8-421e-8a73-b510db0ea8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c9fdf1-b414-4318-ae24-a0b5768576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d079bb-1820-4831-a1c7-873bc7a96b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9eb55c7-60f8-4c18-9710-fcdcddcc1a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45722e-59a4-49db-8652-8267550de6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cb3951-3466-474e-811b-2bc5ddeef9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0c8c5b-f47e-499c-b08f-2d093c35ca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1737fb-a3b5-42c7-91ca-174634ffd2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7ef966-2fc6-411f-832d-3ca98b19f4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8f9e3d-bbe2-49ac-a57b-fb6f1ae627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5c1488-cdcb-4a00-9fc8-3690f7f38f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7376c1-581c-4b1e-a5d4-8a37b80ea0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fd63c0-3600-4bca-a95f-7ab4636f5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89fc12-8144-4152-a94c-334f4d67cd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210153-040e-4853-8f95-1f94f8b983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b285c9-dd67-4659-b056-0470b4b42f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3690e02-3490-4b10-86e4-d02eda5346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3d2f80-1f57-44a7-aae6-d3251a2256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763443-5cf5-4ac8-a9f1-fd0b2f4f27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d5175c-c98f-42c1-8ec3-3d192bb8f2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20d2f8-4b6b-468f-afc4-0c84104b5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52c0ca-b5fc-4056-9511-3d3ca4865f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18ab0e-88ef-4fcb-a6b3-8375ac8292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c9fc6b-e36e-4e65-8be9-777ea67340a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3f323e-4def-4bb2-a8ce-a1fc957eea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8135fc-acc6-47e4-b540-062b204499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4004e6-a4eb-4616-967b-2f111d04bd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f7d56d-c0ca-4ce3-bfe3-33b932c99e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653ec5-616c-457c-bdda-7e0bf36e7a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5b6c0a-77a0-4477-96e9-f71c153d2a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398a79-726d-4308-ba76-80691068b3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647f4a-7e80-4467-bf43-7dd29b4b6c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bd7462-2525-444e-8525-e9a1391677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a926a9-1f98-489a-9317-87db615ccc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f6a028-7410-4d3e-9d93-0d48f54059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d40d2f-f236-4e28-9563-84d3d818d1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d26415-f587-4fb0-ab31-5067f31a428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a926a9-1f98-489a-9317-87db615ccc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195053-c901-48a2-b8b7-6a66ec6834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ce30e3-57a9-4a46-93d6-deab448812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0aed78-b057-4645-8bee-79c1e4d405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04c075-a240-4488-a4ef-334cbf85b7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c4886f-d7a4-4137-9b69-1560ac278b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af6ba8-baad-44c1-a5f0-f833c5e97b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c62af7-28f3-42af-85e5-d97e9e44ce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68ae3a-3986-4b18-aeef-8615c83fa9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1f9b5e-b32c-4b22-bfa0-07c156282c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3457b2-325f-4c56-9dd2-10f4968da7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9221b1-87df-4cca-ba95-1af9b464ce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d156531-2436-4cdb-a606-f84b738494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df306e0-d243-4d27-8165-23fcc94401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fdf1a8-4073-4889-972d-c901c14a0c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016f96a-c456-4521-8220-8c1e5629bf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6f6a41-88fe-46e9-9689-cb92b6fc838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a16ca6-25fd-4ff0-b87e-a024d1d697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2b48344-879e-4c1c-a9fe-d222f202ee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aecf5b-7603-446b-98c9-a3b79d809c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0e9846-1cc9-4b88-bf1c-2397d085e4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bc4156-3d86-4039-b540-befdae840c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52e319-2a32-43fc-954e-0ef152bcc8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1b04ce-5e5b-4264-ad76-8a9af6dd9c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acfe18-d5e4-418b-a324-ab0669a159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2ede1d-a8a3-4148-a10d-0340932e3a8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d514e3-4b8d-47b3-bc13-a5155a56e4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af1b49-4dc2-49f3-885f-790e2be422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5ecac2-6be5-4c36-8e89-2a12c0b67d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05b9fa-9035-4d6a-8d13-6e65c12bcb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c62e2b-eb0f-4b67-9afc-ede701e3bd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7e2657-7655-4027-956b-4f58a6241f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58dc17-9378-41c9-9376-bf62d8d353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b69da8-86ea-4037-8b9b-dc5025945a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ea2560-0d44-4bf7-8003-c6e0ea48b8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b6985c-e7ee-4b26-bee0-862ece379b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75cdb5-baa5-46e3-8806-a5564c9514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cdf679-cdb1-4c47-92e0-7097247dac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014b8e-81d9-4cb3-b839-80feb6719e7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1e73ce-bee4-4173-a16d-0de72dacb3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8f9229-ba53-43b8-9b19-371d045164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b2a01a-1a99-4cc7-84ec-1dca342cbb3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960a00-03f9-4cf1-9f30-777666ed19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c6578c-e97d-4093-84c8-5b69e51eb9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145012-62d4-4f16-9fd5-0a7f7279af9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3d2f80-1f57-44a7-aae6-d3251a2256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08c31c-bdab-40e7-9f98-19e4149f34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fd63c0-3600-4bca-a95f-7ab4636f5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398a79-726d-4308-ba76-80691068b3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96a0e6-bef4-4e17-ab5c-507972e57f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db349f-f146-4952-8f3c-b62df029b0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4f6a8f-b6c9-40a8-a932-fc96ce6b4f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7fa1d0-8ba4-4940-8849-18706360bc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af670e-c966-436e-96d8-6b46707097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4e5a5de-b952-4a1d-b3e9-ecf7eff28c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d313dd-bcb6-41a6-b192-51271f7c77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94389e-704e-4d22-b7ed-aea16c3ad2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9d3efb-8be9-4db9-9ccc-024492c6e8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4c9ede-b3ea-435b-9a5b-142d38af6a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af670e-c966-436e-96d8-6b46707097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039c2f-1bbd-4e75-b1bd-e0563e2bc5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345045-d2c8-45f5-97b3-c34c1fd990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a147f3-e4a9-461d-85b0-9f5e5dff13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e8112c-c5a0-483e-ac8d-96c8482787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4b4189-6072-4d05-ab89-9ca555f9f3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2aea1a-090f-4501-8737-528d213f51a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f02cc4-959c-4b42-b192-42963c0506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35b732-d8ee-4170-8ba5-2d1812c10b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913315-bb00-479b-ab2a-78cf8be62d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fd63c0-3600-4bca-a95f-7ab4636f5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dcf991-1bab-4987-a2ed-546e5b49c3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acc10b-bf21-47ba-b4d1-bef230dd47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ef7757-964d-43cd-905b-58e86b05d1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5d397d-aea7-408f-8984-6d7c44ae28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7fa689-02d4-4a19-969d-64d78c2e83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84999d-8c76-4ce9-a9f0-ac18ca2a85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cb65e7-bca2-4001-8801-f3efa9e558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512101-a458-4cf5-a458-0a5ed6d6dd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ef8b1e-1723-4116-bf2b-193c535a12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1545b4-1239-4b0d-b5f7-4020315825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2a19bcf-1657-4ea9-a386-447bc07abd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acc10b-bf21-47ba-b4d1-bef230dd47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fa0db0-0c97-42b8-83d8-633f813ab9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1c3dd6-b352-44a5-aac5-a0b4a70cd7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a3aa6d-1c90-43ef-9952-e1485c7736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c67c5c-5a7d-44e5-acb9-01042ca584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0d4cb0-2c59-4788-87f2-7d3ef29d29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df711c-aa3b-4078-9b48-afe6d45e9d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88a36b-9c1f-455b-aacc-0736f31a13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b81f84f-7f3f-43b6-bb8a-7d434be638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8b1055-da07-4bd2-8ea4-245e416ce6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ee0cf6-bf87-4e24-b12a-f55a4ea4af8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ca6936-05df-4c85-aa54-2fe0764ee9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e03267-61e0-49f2-b973-ee8e7effdb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b09ff0-3b5e-4f20-9bf8-9370f54b99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e5fb5e-2a91-4310-9e7b-20c795eb8c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42e3c3-1fb4-4cc7-b11e-5caac303cd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a03c72-1884-47d1-a552-00e0228585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561ab2-479e-4cba-9b52-ddfcc9ff0a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098654-2ade-4cf3-b7ca-8dc360720f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aff6e7-bcf7-4cf5-9b57-54ddf7c1da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9f404c-3c71-4c81-8b47-c908871e27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977237-34a4-4ec5-8f2d-17ffad4a4a3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dbdbe7-6d9c-44b1-8d27-e2daf1c9af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3c360f-c4e3-408e-94e1-54b26188d7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b5981e-b848-4e71-bb8c-2177411ae6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771237-de42-4f60-9758-76fe23e1de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14a7da-adcc-418d-ae5a-a39703f4f0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63d0d5-f689-4b7f-bb5a-d66e5ebad5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aba3c0-7e38-4bd9-8d5c-5b871646d8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0a6031-b5a0-485a-9ba1-e156e82af6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e462b0-17b8-45c8-83e1-a32cf43eb7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1d0b7d-e2c3-410c-8ffe-2782e0237f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ce53d8-6c5b-4300-9273-0bbc533d82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496f84-1e9f-444f-9001-76c9603b24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97ff98-1035-42c4-ba8f-b8b22a0cbb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a6084d-0c08-4dcc-ac11-3385970446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6ca750-8367-4d58-a176-84ac6295d2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9916a5-e0bd-432c-89eb-3cfcb16dc0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83e6d8-abc3-4990-ab6a-08e4d121df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4b2da21-47d1-416d-8c5f-1f9848aa42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902887-b94b-46af-b01e-fce106fe1f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751608-2a8f-4eb6-b214-890758290a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b02baa-5ba5-4e1d-a014-1a8116a586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138a02-5780-46fe-beba-5c3e5a143a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79d724-7953-41ed-a05d-754fb53eea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35ad38-f339-4786-89d1-7a87778def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5a2dc6-d8b3-4441-8f49-70aa6bc22c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66ac7a-9a61-468f-a830-3cde32b052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ad4d87-7bc7-47bd-8c42-7409dbdb6f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1c7f96-f032-4802-b7fd-f09c6d94f5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96ae11-5aa4-4170-a8f3-7240efbe30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9c3ddf-2244-42c3-a221-14ae844b77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da6be3-8640-4c07-896c-85073b97bb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66ccd3-58f8-4000-b099-801e2e9282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e0f0c4-8b6a-44e6-8da2-d9e7b7ce10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eb18db-5fd6-4df9-b926-301f78a5a4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8676b8-529f-4a7a-9058-ac736eec8e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f8587b-42be-49a8-9add-48941bd563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138a02-5780-46fe-beba-5c3e5a143a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79d724-7953-41ed-a05d-754fb53eea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367b01-7d67-4e74-ae56-4276de7559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4f125e7-96a6-4078-93db-f1bd3f5190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4e9359-89ba-4b4e-a01e-8cf6df25b1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0d3840-ba70-4f4f-9d45-50b815e51b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b7e3da-f229-4809-b003-9abbc3fe53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52f637-d0c0-4397-85f4-09e7f66dac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284aabb-98fe-490a-9e48-0aa2fc1f37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b6e9f5-a827-475c-9e04-e1640a9d8e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20d2f8-4b6b-468f-afc4-0c84104b50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2acd0e-0c9d-4f00-bd2d-68c0d22a04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fd63c0-3600-4bca-a95f-7ab4636f52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d919a6-e645-49e2-a361-d7386e1f76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770404-7222-4103-adf4-85366d1608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